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8 國文學篇 2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8 國文學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77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8 國文學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